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C76313" w14:textId="03054121" w:rsidR="00960271" w:rsidRPr="00954B91" w:rsidRDefault="00960271" w:rsidP="00840FFE">
      <w:pPr>
        <w:widowControl/>
        <w:ind w:leftChars="-38" w:left="-83" w:firstLineChars="50" w:firstLine="109"/>
        <w:jc w:val="left"/>
      </w:pPr>
      <w:bookmarkStart w:id="0" w:name="_GoBack"/>
      <w:bookmarkEnd w:id="0"/>
      <w:r w:rsidRPr="00954B91">
        <w:rPr>
          <w:rFonts w:hint="eastAsia"/>
        </w:rPr>
        <w:t>第７号様式（第５条</w:t>
      </w:r>
      <w:r w:rsidR="00726FB8" w:rsidRPr="00954B91">
        <w:rPr>
          <w:rFonts w:hint="eastAsia"/>
        </w:rPr>
        <w:t>第１項</w:t>
      </w:r>
      <w:r w:rsidRPr="00954B91">
        <w:rPr>
          <w:rFonts w:hint="eastAsia"/>
        </w:rPr>
        <w:t>）</w:t>
      </w:r>
    </w:p>
    <w:p w14:paraId="741C01F3" w14:textId="262D1605" w:rsidR="00960271" w:rsidRPr="00954B91" w:rsidRDefault="003A5FC6" w:rsidP="00960271">
      <w:pPr>
        <w:widowControl/>
        <w:jc w:val="center"/>
        <w:rPr>
          <w:sz w:val="24"/>
          <w:szCs w:val="24"/>
        </w:rPr>
      </w:pPr>
      <w:r w:rsidRPr="00954B91">
        <w:rPr>
          <w:rFonts w:hint="eastAsia"/>
          <w:sz w:val="24"/>
          <w:szCs w:val="24"/>
        </w:rPr>
        <w:t>火薬類製造（</w:t>
      </w:r>
      <w:r w:rsidR="00726FB8" w:rsidRPr="00954B91">
        <w:rPr>
          <w:rFonts w:hint="eastAsia"/>
          <w:sz w:val="24"/>
          <w:szCs w:val="24"/>
        </w:rPr>
        <w:t>販売</w:t>
      </w:r>
      <w:r w:rsidRPr="00954B91">
        <w:rPr>
          <w:rFonts w:hint="eastAsia"/>
          <w:sz w:val="24"/>
          <w:szCs w:val="24"/>
        </w:rPr>
        <w:t>）</w:t>
      </w:r>
      <w:r w:rsidR="0087172A" w:rsidRPr="00954B91">
        <w:rPr>
          <w:rFonts w:hint="eastAsia"/>
          <w:sz w:val="24"/>
          <w:szCs w:val="24"/>
        </w:rPr>
        <w:t>営業廃止届出書</w:t>
      </w:r>
    </w:p>
    <w:p w14:paraId="7183ABD4" w14:textId="6B7EEDBA" w:rsidR="00960271" w:rsidRPr="00954B91" w:rsidRDefault="00F23234" w:rsidP="00960271">
      <w:pPr>
        <w:widowControl/>
        <w:jc w:val="left"/>
      </w:pPr>
      <w:r w:rsidRPr="00954B91">
        <w:rPr>
          <w:rFonts w:hint="eastAsia"/>
        </w:rPr>
        <w:t xml:space="preserve">　　　　　　　　　　　　　　　　　　　　　</w:t>
      </w:r>
      <w:r w:rsidR="003A234A">
        <w:rPr>
          <w:rFonts w:hint="eastAsia"/>
        </w:rPr>
        <w:t xml:space="preserve">  </w:t>
      </w:r>
      <w:r w:rsidRPr="00954B91">
        <w:rPr>
          <w:rFonts w:hint="eastAsia"/>
        </w:rPr>
        <w:t xml:space="preserve">　　　　　　年　　　月　　　　日</w:t>
      </w:r>
    </w:p>
    <w:p w14:paraId="708A73DC" w14:textId="77777777" w:rsidR="00F23234" w:rsidRPr="00954B91" w:rsidRDefault="00F23234" w:rsidP="00F23234">
      <w:pPr>
        <w:widowControl/>
        <w:jc w:val="left"/>
      </w:pPr>
      <w:r w:rsidRPr="00954B91">
        <w:rPr>
          <w:rFonts w:hint="eastAsia"/>
        </w:rPr>
        <w:t xml:space="preserve">　（届出先）</w:t>
      </w:r>
    </w:p>
    <w:p w14:paraId="0A8BC067" w14:textId="77777777" w:rsidR="00F23234" w:rsidRPr="00954B91" w:rsidRDefault="00F23234" w:rsidP="00F23234">
      <w:pPr>
        <w:widowControl/>
        <w:ind w:firstLineChars="200" w:firstLine="436"/>
        <w:jc w:val="left"/>
      </w:pPr>
      <w:r w:rsidRPr="00954B91">
        <w:rPr>
          <w:rFonts w:hint="eastAsia"/>
        </w:rPr>
        <w:t>横浜市長</w:t>
      </w:r>
    </w:p>
    <w:p w14:paraId="2E60DE1A" w14:textId="77777777" w:rsidR="00F23234" w:rsidRPr="00954B91" w:rsidRDefault="00F23234" w:rsidP="00F23234">
      <w:pPr>
        <w:widowControl/>
        <w:ind w:firstLineChars="100" w:firstLine="218"/>
        <w:jc w:val="left"/>
      </w:pPr>
    </w:p>
    <w:p w14:paraId="55354524" w14:textId="7BBDDF17" w:rsidR="00F23234" w:rsidRPr="00682C2C" w:rsidRDefault="00682C2C" w:rsidP="00F23234">
      <w:pPr>
        <w:pStyle w:val="af1"/>
        <w:tabs>
          <w:tab w:val="left" w:pos="180"/>
          <w:tab w:val="left" w:pos="8280"/>
        </w:tabs>
        <w:spacing w:line="320" w:lineRule="exact"/>
        <w:ind w:firstLineChars="350" w:firstLine="728"/>
        <w:jc w:val="left"/>
        <w:rPr>
          <w:kern w:val="0"/>
          <w:sz w:val="22"/>
        </w:rPr>
      </w:pPr>
      <w:r>
        <w:rPr>
          <w:rFonts w:hint="eastAsia"/>
        </w:rPr>
        <w:t xml:space="preserve">　　　　　　　</w:t>
      </w:r>
      <w:r w:rsidRPr="00E93F74">
        <w:rPr>
          <w:rFonts w:hint="eastAsia"/>
          <w:sz w:val="22"/>
        </w:rPr>
        <w:t xml:space="preserve">　　　　　　</w:t>
      </w:r>
      <w:r w:rsidRPr="00E93F74">
        <w:rPr>
          <w:rFonts w:hint="eastAsia"/>
          <w:sz w:val="22"/>
        </w:rPr>
        <w:t xml:space="preserve"> </w:t>
      </w:r>
      <w:r w:rsidR="00F23234" w:rsidRPr="00E93F74">
        <w:rPr>
          <w:rFonts w:hint="eastAsia"/>
          <w:sz w:val="22"/>
        </w:rPr>
        <w:t xml:space="preserve"> </w:t>
      </w:r>
      <w:r w:rsidR="00F23234" w:rsidRPr="00682C2C">
        <w:rPr>
          <w:rFonts w:hint="eastAsia"/>
          <w:sz w:val="22"/>
        </w:rPr>
        <w:t xml:space="preserve">届出者　</w:t>
      </w:r>
      <w:r w:rsidR="00F23234" w:rsidRPr="003F7669">
        <w:rPr>
          <w:rFonts w:hint="eastAsia"/>
          <w:spacing w:val="43"/>
          <w:kern w:val="0"/>
          <w:sz w:val="22"/>
          <w:fitText w:val="832" w:id="1399640320"/>
        </w:rPr>
        <w:t xml:space="preserve">住　</w:t>
      </w:r>
      <w:r w:rsidR="00F23234" w:rsidRPr="003F7669">
        <w:rPr>
          <w:rFonts w:hint="eastAsia"/>
          <w:kern w:val="0"/>
          <w:sz w:val="22"/>
          <w:fitText w:val="832" w:id="1399640320"/>
        </w:rPr>
        <w:t>所</w:t>
      </w:r>
    </w:p>
    <w:p w14:paraId="77AA4AAB" w14:textId="6F3283E4" w:rsidR="00F23234" w:rsidRPr="00682C2C" w:rsidRDefault="00682C2C" w:rsidP="00682C2C">
      <w:pPr>
        <w:pStyle w:val="af1"/>
        <w:tabs>
          <w:tab w:val="left" w:pos="180"/>
          <w:tab w:val="left" w:pos="8280"/>
        </w:tabs>
        <w:spacing w:line="320" w:lineRule="exact"/>
        <w:ind w:left="5124" w:hangingChars="2350" w:hanging="5124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　　　　　　　　　　　　　　　</w:t>
      </w:r>
      <w:r w:rsidR="00F23234" w:rsidRPr="00682C2C">
        <w:rPr>
          <w:rFonts w:hint="eastAsia"/>
          <w:kern w:val="0"/>
          <w:sz w:val="22"/>
        </w:rPr>
        <w:t xml:space="preserve">　　　</w:t>
      </w:r>
      <w:r w:rsidR="00F23234" w:rsidRPr="00682C2C">
        <w:rPr>
          <w:rFonts w:hint="eastAsia"/>
          <w:spacing w:val="196"/>
          <w:kern w:val="0"/>
          <w:sz w:val="22"/>
          <w:fitText w:val="832" w:id="1399640321"/>
        </w:rPr>
        <w:t>氏</w:t>
      </w:r>
      <w:r w:rsidR="00F23234" w:rsidRPr="00682C2C">
        <w:rPr>
          <w:rFonts w:hint="eastAsia"/>
          <w:kern w:val="0"/>
          <w:sz w:val="22"/>
          <w:fitText w:val="832" w:id="1399640321"/>
        </w:rPr>
        <w:t>名</w:t>
      </w:r>
      <w:r w:rsidR="00CE05A8" w:rsidRPr="00682C2C">
        <w:rPr>
          <w:rFonts w:hint="eastAsia"/>
          <w:kern w:val="0"/>
          <w:sz w:val="22"/>
        </w:rPr>
        <w:t xml:space="preserve">　　　　　　　　　</w:t>
      </w:r>
      <w:r w:rsidR="00CE05A8" w:rsidRPr="00682C2C">
        <w:rPr>
          <w:rFonts w:hint="eastAsia"/>
          <w:kern w:val="0"/>
          <w:sz w:val="22"/>
        </w:rPr>
        <w:t xml:space="preserve">  </w:t>
      </w:r>
      <w:r w:rsidR="00F23234" w:rsidRPr="00682C2C">
        <w:rPr>
          <w:rFonts w:hint="eastAsia"/>
          <w:kern w:val="0"/>
          <w:sz w:val="22"/>
        </w:rPr>
        <w:t xml:space="preserve">　</w:t>
      </w:r>
    </w:p>
    <w:p w14:paraId="5AFF8518" w14:textId="77777777" w:rsidR="00F23234" w:rsidRPr="00682C2C" w:rsidRDefault="00F23234" w:rsidP="00682C2C">
      <w:pPr>
        <w:pStyle w:val="af1"/>
        <w:tabs>
          <w:tab w:val="left" w:pos="180"/>
          <w:tab w:val="left" w:pos="8280"/>
        </w:tabs>
        <w:spacing w:line="320" w:lineRule="exact"/>
        <w:ind w:firstLineChars="2100" w:firstLine="4579"/>
        <w:jc w:val="left"/>
        <w:rPr>
          <w:sz w:val="22"/>
        </w:rPr>
      </w:pPr>
      <w:r w:rsidRPr="00682C2C">
        <w:rPr>
          <w:rFonts w:hint="eastAsia"/>
          <w:sz w:val="22"/>
        </w:rPr>
        <w:t>（法人の場合は、名称・代表者の氏名）</w:t>
      </w:r>
    </w:p>
    <w:p w14:paraId="17A1D70B" w14:textId="77777777" w:rsidR="00F23234" w:rsidRDefault="00F23234" w:rsidP="00682C2C">
      <w:pPr>
        <w:pStyle w:val="af1"/>
        <w:tabs>
          <w:tab w:val="left" w:pos="180"/>
          <w:tab w:val="left" w:pos="8280"/>
        </w:tabs>
        <w:spacing w:line="320" w:lineRule="exact"/>
        <w:ind w:firstLineChars="2100" w:firstLine="4579"/>
        <w:jc w:val="left"/>
        <w:rPr>
          <w:kern w:val="0"/>
          <w:sz w:val="22"/>
        </w:rPr>
      </w:pPr>
      <w:r w:rsidRPr="00682C2C">
        <w:rPr>
          <w:rFonts w:hint="eastAsia"/>
          <w:kern w:val="0"/>
          <w:sz w:val="22"/>
        </w:rPr>
        <w:t>電話番号</w:t>
      </w:r>
    </w:p>
    <w:p w14:paraId="125B0F0C" w14:textId="77777777" w:rsidR="00F6641D" w:rsidRPr="00682C2C" w:rsidRDefault="00F6641D" w:rsidP="00682C2C">
      <w:pPr>
        <w:pStyle w:val="af1"/>
        <w:tabs>
          <w:tab w:val="left" w:pos="180"/>
          <w:tab w:val="left" w:pos="8280"/>
        </w:tabs>
        <w:spacing w:line="320" w:lineRule="exact"/>
        <w:ind w:firstLineChars="2100" w:firstLine="4579"/>
        <w:jc w:val="left"/>
        <w:rPr>
          <w:kern w:val="0"/>
          <w:sz w:val="22"/>
        </w:rPr>
      </w:pPr>
    </w:p>
    <w:p w14:paraId="409B8457" w14:textId="5331646D" w:rsidR="00960271" w:rsidRPr="00954B91" w:rsidRDefault="00E669C9" w:rsidP="00682C2C">
      <w:pPr>
        <w:pStyle w:val="af1"/>
        <w:tabs>
          <w:tab w:val="left" w:pos="180"/>
          <w:tab w:val="left" w:pos="8280"/>
        </w:tabs>
        <w:ind w:firstLineChars="200" w:firstLine="436"/>
        <w:jc w:val="left"/>
      </w:pPr>
      <w:r w:rsidRPr="00682C2C">
        <w:rPr>
          <w:rFonts w:hint="eastAsia"/>
          <w:kern w:val="0"/>
          <w:sz w:val="22"/>
        </w:rPr>
        <w:t>火薬類の製造（</w:t>
      </w:r>
      <w:r w:rsidR="001953FE" w:rsidRPr="00682C2C">
        <w:rPr>
          <w:rFonts w:hint="eastAsia"/>
          <w:kern w:val="0"/>
          <w:sz w:val="22"/>
        </w:rPr>
        <w:t>販売</w:t>
      </w:r>
      <w:r w:rsidRPr="00682C2C">
        <w:rPr>
          <w:rFonts w:hint="eastAsia"/>
          <w:kern w:val="0"/>
          <w:sz w:val="22"/>
        </w:rPr>
        <w:t>）</w:t>
      </w:r>
      <w:r w:rsidR="004A2868">
        <w:rPr>
          <w:rFonts w:hint="eastAsia"/>
          <w:kern w:val="0"/>
          <w:sz w:val="22"/>
        </w:rPr>
        <w:t>の営業</w:t>
      </w:r>
      <w:r w:rsidR="00F23234" w:rsidRPr="00682C2C">
        <w:rPr>
          <w:rFonts w:hint="eastAsia"/>
          <w:kern w:val="0"/>
          <w:sz w:val="22"/>
        </w:rPr>
        <w:t>を廃止したので、次のとおり届け出ます。</w:t>
      </w:r>
      <w:r w:rsidR="00960271" w:rsidRPr="00954B9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BC363" wp14:editId="39737DBD">
                <wp:simplePos x="0" y="0"/>
                <wp:positionH relativeFrom="column">
                  <wp:posOffset>589280</wp:posOffset>
                </wp:positionH>
                <wp:positionV relativeFrom="paragraph">
                  <wp:posOffset>108585</wp:posOffset>
                </wp:positionV>
                <wp:extent cx="480695" cy="283210"/>
                <wp:effectExtent l="2540" t="0" r="254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95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9C2618" w14:textId="77777777" w:rsidR="00405FC2" w:rsidRDefault="00405FC2" w:rsidP="0096027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ABC3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6.4pt;margin-top:8.55pt;width:37.85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" filled="f" stroked="f">
                <v:textbox inset="5.85pt,.7pt,5.85pt,.7pt">
                  <w:txbxContent>
                    <w:p w14:paraId="009C2618" w14:textId="77777777" w:rsidR="00405FC2" w:rsidRDefault="00405FC2" w:rsidP="00960271"/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5"/>
        <w:gridCol w:w="5642"/>
      </w:tblGrid>
      <w:tr w:rsidR="00960271" w:rsidRPr="00954B91" w14:paraId="344ADF62" w14:textId="77777777" w:rsidTr="009F5E59">
        <w:trPr>
          <w:trHeight w:val="403"/>
          <w:jc w:val="center"/>
        </w:trPr>
        <w:tc>
          <w:tcPr>
            <w:tcW w:w="2410" w:type="dxa"/>
            <w:vAlign w:val="center"/>
          </w:tcPr>
          <w:p w14:paraId="2930D772" w14:textId="77777777" w:rsidR="00960271" w:rsidRPr="00954B91" w:rsidRDefault="00960271" w:rsidP="00E24C0E">
            <w:pPr>
              <w:snapToGrid w:val="0"/>
              <w:spacing w:line="391" w:lineRule="exact"/>
              <w:rPr>
                <w:kern w:val="0"/>
                <w:szCs w:val="21"/>
              </w:rPr>
            </w:pPr>
            <w:r w:rsidRPr="00954B91">
              <w:rPr>
                <w:rFonts w:hint="eastAsia"/>
                <w:kern w:val="0"/>
                <w:szCs w:val="21"/>
              </w:rPr>
              <w:t>製造所又は販売所の</w:t>
            </w:r>
            <w:r w:rsidRPr="00D253A6">
              <w:rPr>
                <w:rFonts w:hint="eastAsia"/>
                <w:spacing w:val="462"/>
                <w:kern w:val="0"/>
                <w:szCs w:val="21"/>
                <w:fitText w:val="2507" w:id="1380738049"/>
              </w:rPr>
              <w:t>所在</w:t>
            </w:r>
            <w:r w:rsidRPr="00D253A6">
              <w:rPr>
                <w:rFonts w:hint="eastAsia"/>
                <w:kern w:val="0"/>
                <w:szCs w:val="21"/>
                <w:fitText w:val="2507" w:id="1380738049"/>
              </w:rPr>
              <w:t>地</w:t>
            </w:r>
          </w:p>
        </w:tc>
        <w:tc>
          <w:tcPr>
            <w:tcW w:w="5642" w:type="dxa"/>
            <w:vAlign w:val="center"/>
          </w:tcPr>
          <w:p w14:paraId="51C60216" w14:textId="77777777" w:rsidR="00960271" w:rsidRPr="00954B91" w:rsidRDefault="00960271" w:rsidP="001F688C">
            <w:pPr>
              <w:jc w:val="center"/>
              <w:rPr>
                <w:szCs w:val="21"/>
              </w:rPr>
            </w:pPr>
          </w:p>
        </w:tc>
      </w:tr>
      <w:tr w:rsidR="00960271" w:rsidRPr="00954B91" w14:paraId="26DEB261" w14:textId="77777777" w:rsidTr="009F5E59">
        <w:trPr>
          <w:trHeight w:val="660"/>
          <w:jc w:val="center"/>
        </w:trPr>
        <w:tc>
          <w:tcPr>
            <w:tcW w:w="2410" w:type="dxa"/>
            <w:vAlign w:val="center"/>
          </w:tcPr>
          <w:p w14:paraId="3F2310C5" w14:textId="3C2C3DCE" w:rsidR="00960271" w:rsidRPr="00954B91" w:rsidRDefault="008B65FA" w:rsidP="00E24C0E">
            <w:pPr>
              <w:snapToGrid w:val="0"/>
              <w:spacing w:line="391" w:lineRule="exact"/>
              <w:rPr>
                <w:kern w:val="0"/>
                <w:szCs w:val="21"/>
              </w:rPr>
            </w:pPr>
            <w:r w:rsidRPr="00954B91">
              <w:rPr>
                <w:rFonts w:hint="eastAsia"/>
                <w:kern w:val="0"/>
                <w:szCs w:val="21"/>
              </w:rPr>
              <w:t>製造（</w:t>
            </w:r>
            <w:r w:rsidR="00960271" w:rsidRPr="00954B91">
              <w:rPr>
                <w:rFonts w:hint="eastAsia"/>
                <w:kern w:val="0"/>
                <w:szCs w:val="21"/>
              </w:rPr>
              <w:t>販売</w:t>
            </w:r>
            <w:r w:rsidRPr="00954B91">
              <w:rPr>
                <w:rFonts w:hint="eastAsia"/>
                <w:kern w:val="0"/>
                <w:szCs w:val="21"/>
              </w:rPr>
              <w:t>）</w:t>
            </w:r>
            <w:r w:rsidR="0054650A">
              <w:rPr>
                <w:rFonts w:hint="eastAsia"/>
                <w:kern w:val="0"/>
                <w:szCs w:val="21"/>
              </w:rPr>
              <w:t>に係る</w:t>
            </w:r>
            <w:r w:rsidR="00960271" w:rsidRPr="00D253A6">
              <w:rPr>
                <w:rFonts w:hint="eastAsia"/>
                <w:spacing w:val="118"/>
                <w:kern w:val="0"/>
                <w:szCs w:val="21"/>
                <w:fitText w:val="2507" w:id="1380738304"/>
              </w:rPr>
              <w:t>火薬類の種</w:t>
            </w:r>
            <w:r w:rsidR="00960271" w:rsidRPr="00D253A6">
              <w:rPr>
                <w:rFonts w:hint="eastAsia"/>
                <w:spacing w:val="4"/>
                <w:kern w:val="0"/>
                <w:szCs w:val="21"/>
                <w:fitText w:val="2507" w:id="1380738304"/>
              </w:rPr>
              <w:t>類</w:t>
            </w:r>
          </w:p>
        </w:tc>
        <w:tc>
          <w:tcPr>
            <w:tcW w:w="5642" w:type="dxa"/>
            <w:vAlign w:val="center"/>
          </w:tcPr>
          <w:p w14:paraId="3F47218B" w14:textId="77777777" w:rsidR="00960271" w:rsidRPr="00954B91" w:rsidRDefault="00960271" w:rsidP="001F688C">
            <w:pPr>
              <w:jc w:val="center"/>
              <w:rPr>
                <w:szCs w:val="21"/>
              </w:rPr>
            </w:pPr>
          </w:p>
        </w:tc>
      </w:tr>
      <w:tr w:rsidR="00960271" w:rsidRPr="00954B91" w14:paraId="3F544CD4" w14:textId="77777777" w:rsidTr="009F5E59">
        <w:trPr>
          <w:trHeight w:val="714"/>
          <w:jc w:val="center"/>
        </w:trPr>
        <w:tc>
          <w:tcPr>
            <w:tcW w:w="2410" w:type="dxa"/>
            <w:vAlign w:val="center"/>
          </w:tcPr>
          <w:p w14:paraId="486E07C2" w14:textId="77777777" w:rsidR="00960271" w:rsidRPr="00954B91" w:rsidRDefault="00960271" w:rsidP="001F688C">
            <w:pPr>
              <w:snapToGrid w:val="0"/>
              <w:spacing w:line="371" w:lineRule="exact"/>
              <w:jc w:val="center"/>
              <w:rPr>
                <w:spacing w:val="2"/>
                <w:szCs w:val="21"/>
              </w:rPr>
            </w:pPr>
            <w:r w:rsidRPr="00D253A6">
              <w:rPr>
                <w:rFonts w:hint="eastAsia"/>
                <w:spacing w:val="176"/>
                <w:kern w:val="0"/>
                <w:szCs w:val="21"/>
                <w:fitText w:val="2507" w:id="1380738305"/>
              </w:rPr>
              <w:t>許可年月</w:t>
            </w:r>
            <w:r w:rsidRPr="00D253A6">
              <w:rPr>
                <w:rFonts w:hint="eastAsia"/>
                <w:kern w:val="0"/>
                <w:szCs w:val="21"/>
                <w:fitText w:val="2507" w:id="1380738305"/>
              </w:rPr>
              <w:t>日</w:t>
            </w:r>
          </w:p>
          <w:p w14:paraId="402C731F" w14:textId="29A194BE" w:rsidR="00960271" w:rsidRPr="00954B91" w:rsidRDefault="00960271" w:rsidP="001F688C">
            <w:pPr>
              <w:snapToGrid w:val="0"/>
              <w:spacing w:line="391" w:lineRule="exact"/>
              <w:jc w:val="center"/>
              <w:rPr>
                <w:spacing w:val="1"/>
                <w:szCs w:val="21"/>
              </w:rPr>
            </w:pPr>
            <w:r w:rsidRPr="00D253A6">
              <w:rPr>
                <w:rFonts w:hint="eastAsia"/>
                <w:spacing w:val="32"/>
                <w:kern w:val="0"/>
                <w:szCs w:val="21"/>
                <w:fitText w:val="2507" w:id="1380738560"/>
              </w:rPr>
              <w:t xml:space="preserve">及 び </w:t>
            </w:r>
            <w:r w:rsidR="00840FFE" w:rsidRPr="00D253A6">
              <w:rPr>
                <w:rFonts w:hint="eastAsia"/>
                <w:spacing w:val="32"/>
                <w:kern w:val="0"/>
                <w:szCs w:val="21"/>
                <w:fitText w:val="2507" w:id="1380738560"/>
              </w:rPr>
              <w:t xml:space="preserve">許 可 </w:t>
            </w:r>
            <w:r w:rsidRPr="00D253A6">
              <w:rPr>
                <w:rFonts w:hint="eastAsia"/>
                <w:spacing w:val="32"/>
                <w:kern w:val="0"/>
                <w:szCs w:val="21"/>
                <w:fitText w:val="2507" w:id="1380738560"/>
              </w:rPr>
              <w:t xml:space="preserve">番 </w:t>
            </w:r>
            <w:r w:rsidRPr="00D253A6">
              <w:rPr>
                <w:rFonts w:hint="eastAsia"/>
                <w:spacing w:val="-1"/>
                <w:kern w:val="0"/>
                <w:szCs w:val="21"/>
                <w:fitText w:val="2507" w:id="1380738560"/>
              </w:rPr>
              <w:t>号</w:t>
            </w:r>
          </w:p>
        </w:tc>
        <w:tc>
          <w:tcPr>
            <w:tcW w:w="5642" w:type="dxa"/>
            <w:vAlign w:val="center"/>
          </w:tcPr>
          <w:p w14:paraId="04493758" w14:textId="77777777" w:rsidR="00960271" w:rsidRPr="00954B91" w:rsidRDefault="00960271" w:rsidP="001F688C">
            <w:pPr>
              <w:jc w:val="center"/>
              <w:rPr>
                <w:szCs w:val="21"/>
              </w:rPr>
            </w:pPr>
            <w:r w:rsidRPr="00954B91">
              <w:rPr>
                <w:rFonts w:hint="eastAsia"/>
                <w:szCs w:val="21"/>
              </w:rPr>
              <w:t>年　　　　月　　　　日</w:t>
            </w:r>
          </w:p>
          <w:p w14:paraId="07DCDE99" w14:textId="77777777" w:rsidR="00960271" w:rsidRPr="00954B91" w:rsidRDefault="00960271" w:rsidP="001F688C">
            <w:pPr>
              <w:wordWrap w:val="0"/>
              <w:jc w:val="center"/>
              <w:rPr>
                <w:szCs w:val="21"/>
              </w:rPr>
            </w:pPr>
            <w:r w:rsidRPr="00954B91">
              <w:rPr>
                <w:rFonts w:hint="eastAsia"/>
                <w:szCs w:val="21"/>
              </w:rPr>
              <w:t>第　　　　　　　　　号</w:t>
            </w:r>
          </w:p>
        </w:tc>
      </w:tr>
      <w:tr w:rsidR="00960271" w:rsidRPr="00954B91" w14:paraId="2DA77682" w14:textId="77777777" w:rsidTr="009F5E59">
        <w:trPr>
          <w:trHeight w:val="655"/>
          <w:jc w:val="center"/>
        </w:trPr>
        <w:tc>
          <w:tcPr>
            <w:tcW w:w="2410" w:type="dxa"/>
            <w:vAlign w:val="center"/>
          </w:tcPr>
          <w:p w14:paraId="2014322A" w14:textId="43FC8409" w:rsidR="00960271" w:rsidRPr="00954B91" w:rsidRDefault="004A2868" w:rsidP="001F688C">
            <w:pPr>
              <w:snapToGrid w:val="0"/>
              <w:spacing w:line="391" w:lineRule="exact"/>
              <w:jc w:val="center"/>
              <w:rPr>
                <w:szCs w:val="21"/>
              </w:rPr>
            </w:pPr>
            <w:r w:rsidRPr="00D253A6">
              <w:rPr>
                <w:rFonts w:hint="eastAsia"/>
                <w:spacing w:val="53"/>
                <w:kern w:val="0"/>
                <w:szCs w:val="21"/>
                <w:fitText w:val="2507" w:id="1380738561"/>
              </w:rPr>
              <w:t>営業の廃止</w:t>
            </w:r>
            <w:r w:rsidR="00960271" w:rsidRPr="00D253A6">
              <w:rPr>
                <w:rFonts w:hint="eastAsia"/>
                <w:spacing w:val="53"/>
                <w:kern w:val="0"/>
                <w:szCs w:val="21"/>
                <w:fitText w:val="2507" w:id="1380738561"/>
              </w:rPr>
              <w:t>年月</w:t>
            </w:r>
            <w:r w:rsidR="00960271" w:rsidRPr="00D253A6">
              <w:rPr>
                <w:rFonts w:hint="eastAsia"/>
                <w:spacing w:val="3"/>
                <w:kern w:val="0"/>
                <w:szCs w:val="21"/>
                <w:fitText w:val="2507" w:id="1380738561"/>
              </w:rPr>
              <w:t>日</w:t>
            </w:r>
          </w:p>
        </w:tc>
        <w:tc>
          <w:tcPr>
            <w:tcW w:w="5642" w:type="dxa"/>
            <w:vAlign w:val="center"/>
          </w:tcPr>
          <w:p w14:paraId="41D5443C" w14:textId="77777777" w:rsidR="00960271" w:rsidRPr="00954B91" w:rsidRDefault="00960271" w:rsidP="001F688C">
            <w:pPr>
              <w:jc w:val="center"/>
              <w:rPr>
                <w:szCs w:val="21"/>
              </w:rPr>
            </w:pPr>
            <w:r w:rsidRPr="00954B91">
              <w:rPr>
                <w:rFonts w:hint="eastAsia"/>
                <w:szCs w:val="21"/>
              </w:rPr>
              <w:t>年　　　　月　　　　日</w:t>
            </w:r>
          </w:p>
        </w:tc>
      </w:tr>
      <w:tr w:rsidR="00960271" w:rsidRPr="00954B91" w14:paraId="38D2F49B" w14:textId="77777777" w:rsidTr="009F5E59">
        <w:trPr>
          <w:trHeight w:val="653"/>
          <w:jc w:val="center"/>
        </w:trPr>
        <w:tc>
          <w:tcPr>
            <w:tcW w:w="2410" w:type="dxa"/>
            <w:vAlign w:val="center"/>
          </w:tcPr>
          <w:p w14:paraId="0C7A225C" w14:textId="7ABCCD39" w:rsidR="00960271" w:rsidRPr="00954B91" w:rsidRDefault="004A2868" w:rsidP="001F688C">
            <w:pPr>
              <w:snapToGrid w:val="0"/>
              <w:spacing w:line="391" w:lineRule="exact"/>
              <w:jc w:val="center"/>
              <w:rPr>
                <w:szCs w:val="21"/>
              </w:rPr>
            </w:pPr>
            <w:r w:rsidRPr="00D253A6">
              <w:rPr>
                <w:rFonts w:hint="eastAsia"/>
                <w:spacing w:val="33"/>
                <w:kern w:val="0"/>
                <w:szCs w:val="21"/>
                <w:fitText w:val="2507" w:id="1380738562"/>
              </w:rPr>
              <w:t>営業を廃</w:t>
            </w:r>
            <w:r w:rsidR="00960271" w:rsidRPr="00D253A6">
              <w:rPr>
                <w:rFonts w:hint="eastAsia"/>
                <w:spacing w:val="33"/>
                <w:kern w:val="0"/>
                <w:szCs w:val="21"/>
                <w:fitText w:val="2507" w:id="1380738562"/>
              </w:rPr>
              <w:t>止した内</w:t>
            </w:r>
            <w:r w:rsidR="00960271" w:rsidRPr="00D253A6">
              <w:rPr>
                <w:rFonts w:hint="eastAsia"/>
                <w:kern w:val="0"/>
                <w:szCs w:val="21"/>
                <w:fitText w:val="2507" w:id="1380738562"/>
              </w:rPr>
              <w:t>容</w:t>
            </w:r>
          </w:p>
        </w:tc>
        <w:tc>
          <w:tcPr>
            <w:tcW w:w="5642" w:type="dxa"/>
          </w:tcPr>
          <w:p w14:paraId="4484E1B0" w14:textId="77777777" w:rsidR="00960271" w:rsidRPr="00954B91" w:rsidRDefault="00960271" w:rsidP="001F688C">
            <w:pPr>
              <w:jc w:val="right"/>
              <w:rPr>
                <w:szCs w:val="21"/>
              </w:rPr>
            </w:pPr>
          </w:p>
        </w:tc>
      </w:tr>
      <w:tr w:rsidR="00960271" w:rsidRPr="00954B91" w14:paraId="1D776F9C" w14:textId="77777777" w:rsidTr="009F5E59">
        <w:trPr>
          <w:trHeight w:val="716"/>
          <w:jc w:val="center"/>
        </w:trPr>
        <w:tc>
          <w:tcPr>
            <w:tcW w:w="2410" w:type="dxa"/>
            <w:vAlign w:val="center"/>
          </w:tcPr>
          <w:p w14:paraId="0FFEA5B8" w14:textId="5B0035F1" w:rsidR="00960271" w:rsidRPr="00954B91" w:rsidRDefault="004A2868" w:rsidP="001F688C">
            <w:pPr>
              <w:snapToGrid w:val="0"/>
              <w:spacing w:line="391" w:lineRule="exact"/>
              <w:jc w:val="center"/>
              <w:rPr>
                <w:kern w:val="0"/>
                <w:szCs w:val="21"/>
              </w:rPr>
            </w:pPr>
            <w:r w:rsidRPr="00D253A6">
              <w:rPr>
                <w:rFonts w:hint="eastAsia"/>
                <w:spacing w:val="80"/>
                <w:kern w:val="0"/>
                <w:szCs w:val="21"/>
                <w:fitText w:val="2507" w:id="1380738563"/>
              </w:rPr>
              <w:t>営業の廃</w:t>
            </w:r>
            <w:r w:rsidR="00960271" w:rsidRPr="00D253A6">
              <w:rPr>
                <w:rFonts w:hint="eastAsia"/>
                <w:spacing w:val="80"/>
                <w:kern w:val="0"/>
                <w:szCs w:val="21"/>
                <w:fitText w:val="2507" w:id="1380738563"/>
              </w:rPr>
              <w:t>止理</w:t>
            </w:r>
            <w:r w:rsidR="00960271" w:rsidRPr="00D253A6">
              <w:rPr>
                <w:rFonts w:hint="eastAsia"/>
                <w:spacing w:val="3"/>
                <w:kern w:val="0"/>
                <w:szCs w:val="21"/>
                <w:fitText w:val="2507" w:id="1380738563"/>
              </w:rPr>
              <w:t>由</w:t>
            </w:r>
          </w:p>
        </w:tc>
        <w:tc>
          <w:tcPr>
            <w:tcW w:w="5642" w:type="dxa"/>
          </w:tcPr>
          <w:p w14:paraId="37283B4B" w14:textId="77777777" w:rsidR="00960271" w:rsidRPr="00954B91" w:rsidRDefault="00960271" w:rsidP="001F688C">
            <w:pPr>
              <w:jc w:val="right"/>
              <w:rPr>
                <w:szCs w:val="21"/>
              </w:rPr>
            </w:pPr>
          </w:p>
        </w:tc>
      </w:tr>
      <w:tr w:rsidR="00960271" w:rsidRPr="00954B91" w14:paraId="5F1F3DF5" w14:textId="77777777" w:rsidTr="009F5E59">
        <w:trPr>
          <w:trHeight w:val="425"/>
          <w:jc w:val="center"/>
        </w:trPr>
        <w:tc>
          <w:tcPr>
            <w:tcW w:w="2410" w:type="dxa"/>
            <w:vAlign w:val="center"/>
          </w:tcPr>
          <w:p w14:paraId="0A017277" w14:textId="77777777" w:rsidR="00960271" w:rsidRPr="00954B91" w:rsidRDefault="00960271" w:rsidP="001F688C">
            <w:pPr>
              <w:snapToGrid w:val="0"/>
              <w:spacing w:line="391" w:lineRule="exact"/>
              <w:jc w:val="center"/>
              <w:rPr>
                <w:kern w:val="0"/>
                <w:szCs w:val="21"/>
              </w:rPr>
            </w:pPr>
            <w:r w:rsidRPr="00D253A6">
              <w:rPr>
                <w:rFonts w:hint="eastAsia"/>
                <w:spacing w:val="176"/>
                <w:kern w:val="0"/>
                <w:szCs w:val="21"/>
                <w:fitText w:val="2507" w:id="1380738564"/>
              </w:rPr>
              <w:t>残火薬類</w:t>
            </w:r>
            <w:r w:rsidRPr="00D253A6">
              <w:rPr>
                <w:rFonts w:hint="eastAsia"/>
                <w:kern w:val="0"/>
                <w:szCs w:val="21"/>
                <w:fitText w:val="2507" w:id="1380738564"/>
              </w:rPr>
              <w:t>の</w:t>
            </w:r>
          </w:p>
          <w:p w14:paraId="7490FAF2" w14:textId="77777777" w:rsidR="00960271" w:rsidRPr="00954B91" w:rsidRDefault="00960271" w:rsidP="001F688C">
            <w:pPr>
              <w:snapToGrid w:val="0"/>
              <w:spacing w:line="391" w:lineRule="exact"/>
              <w:jc w:val="center"/>
              <w:rPr>
                <w:kern w:val="0"/>
                <w:szCs w:val="21"/>
              </w:rPr>
            </w:pPr>
            <w:r w:rsidRPr="00D253A6">
              <w:rPr>
                <w:rFonts w:hint="eastAsia"/>
                <w:spacing w:val="271"/>
                <w:kern w:val="0"/>
                <w:szCs w:val="21"/>
                <w:fitText w:val="2507" w:id="1380738816"/>
              </w:rPr>
              <w:t>措置状</w:t>
            </w:r>
            <w:r w:rsidRPr="00D253A6">
              <w:rPr>
                <w:rFonts w:hint="eastAsia"/>
                <w:kern w:val="0"/>
                <w:szCs w:val="21"/>
                <w:fitText w:val="2507" w:id="1380738816"/>
              </w:rPr>
              <w:t>況</w:t>
            </w:r>
          </w:p>
        </w:tc>
        <w:tc>
          <w:tcPr>
            <w:tcW w:w="5642" w:type="dxa"/>
          </w:tcPr>
          <w:p w14:paraId="78F80D32" w14:textId="77777777" w:rsidR="00960271" w:rsidRPr="00954B91" w:rsidRDefault="00960271" w:rsidP="001F688C">
            <w:pPr>
              <w:jc w:val="right"/>
              <w:rPr>
                <w:szCs w:val="21"/>
              </w:rPr>
            </w:pPr>
          </w:p>
        </w:tc>
      </w:tr>
      <w:tr w:rsidR="00960271" w:rsidRPr="00954B91" w14:paraId="3006BC2C" w14:textId="77777777" w:rsidTr="009F5E59">
        <w:trPr>
          <w:trHeight w:val="628"/>
          <w:jc w:val="center"/>
        </w:trPr>
        <w:tc>
          <w:tcPr>
            <w:tcW w:w="2410" w:type="dxa"/>
            <w:vAlign w:val="center"/>
          </w:tcPr>
          <w:p w14:paraId="4C98D784" w14:textId="775AF957" w:rsidR="00960271" w:rsidRPr="00954B91" w:rsidRDefault="00264847" w:rsidP="00E24C0E">
            <w:pPr>
              <w:snapToGrid w:val="0"/>
              <w:spacing w:line="391" w:lineRule="exact"/>
              <w:jc w:val="distribute"/>
              <w:rPr>
                <w:kern w:val="0"/>
                <w:szCs w:val="21"/>
              </w:rPr>
            </w:pPr>
            <w:r w:rsidRPr="00954B91">
              <w:rPr>
                <w:rFonts w:hint="eastAsia"/>
                <w:kern w:val="0"/>
                <w:szCs w:val="21"/>
              </w:rPr>
              <w:t>備考</w:t>
            </w:r>
          </w:p>
        </w:tc>
        <w:tc>
          <w:tcPr>
            <w:tcW w:w="5642" w:type="dxa"/>
          </w:tcPr>
          <w:p w14:paraId="1E90B1EE" w14:textId="77777777" w:rsidR="00960271" w:rsidRPr="00954B91" w:rsidRDefault="00960271" w:rsidP="001F688C">
            <w:pPr>
              <w:jc w:val="right"/>
              <w:rPr>
                <w:szCs w:val="21"/>
              </w:rPr>
            </w:pPr>
          </w:p>
        </w:tc>
      </w:tr>
      <w:tr w:rsidR="00960271" w:rsidRPr="00954B91" w14:paraId="163A20ED" w14:textId="77777777" w:rsidTr="009F5E59">
        <w:trPr>
          <w:trHeight w:val="284"/>
          <w:jc w:val="center"/>
        </w:trPr>
        <w:tc>
          <w:tcPr>
            <w:tcW w:w="2410" w:type="dxa"/>
            <w:vAlign w:val="center"/>
          </w:tcPr>
          <w:p w14:paraId="0D6DAD1E" w14:textId="77777777" w:rsidR="00960271" w:rsidRPr="00954B91" w:rsidRDefault="00960271" w:rsidP="001F688C">
            <w:pPr>
              <w:snapToGrid w:val="0"/>
              <w:spacing w:line="321" w:lineRule="exact"/>
              <w:jc w:val="center"/>
              <w:rPr>
                <w:szCs w:val="21"/>
              </w:rPr>
            </w:pPr>
            <w:r w:rsidRPr="00954B91">
              <w:rPr>
                <w:rFonts w:hint="eastAsia"/>
                <w:szCs w:val="21"/>
              </w:rPr>
              <w:t>※　受　付　欄</w:t>
            </w:r>
          </w:p>
        </w:tc>
        <w:tc>
          <w:tcPr>
            <w:tcW w:w="5642" w:type="dxa"/>
            <w:vAlign w:val="center"/>
          </w:tcPr>
          <w:p w14:paraId="4397162A" w14:textId="77777777" w:rsidR="00960271" w:rsidRPr="00954B91" w:rsidRDefault="00960271" w:rsidP="001F688C">
            <w:pPr>
              <w:snapToGrid w:val="0"/>
              <w:spacing w:line="321" w:lineRule="exact"/>
              <w:jc w:val="center"/>
              <w:rPr>
                <w:szCs w:val="21"/>
              </w:rPr>
            </w:pPr>
            <w:r w:rsidRPr="00954B91">
              <w:rPr>
                <w:rFonts w:hint="eastAsia"/>
                <w:szCs w:val="21"/>
              </w:rPr>
              <w:t>※　経　　過　　欄</w:t>
            </w:r>
          </w:p>
        </w:tc>
      </w:tr>
      <w:tr w:rsidR="00960271" w:rsidRPr="00954B91" w14:paraId="6AB15D35" w14:textId="77777777" w:rsidTr="009F5E59">
        <w:trPr>
          <w:trHeight w:val="837"/>
          <w:jc w:val="center"/>
        </w:trPr>
        <w:tc>
          <w:tcPr>
            <w:tcW w:w="2410" w:type="dxa"/>
            <w:vAlign w:val="center"/>
          </w:tcPr>
          <w:p w14:paraId="4F0DEB81" w14:textId="77777777" w:rsidR="00960271" w:rsidRPr="00954B91" w:rsidRDefault="00960271" w:rsidP="001F688C">
            <w:pPr>
              <w:wordWrap w:val="0"/>
              <w:snapToGrid w:val="0"/>
              <w:spacing w:line="321" w:lineRule="exact"/>
              <w:jc w:val="center"/>
              <w:rPr>
                <w:szCs w:val="21"/>
              </w:rPr>
            </w:pPr>
          </w:p>
        </w:tc>
        <w:tc>
          <w:tcPr>
            <w:tcW w:w="5642" w:type="dxa"/>
            <w:vAlign w:val="center"/>
          </w:tcPr>
          <w:p w14:paraId="641091AC" w14:textId="77777777" w:rsidR="00960271" w:rsidRPr="00954B91" w:rsidRDefault="00960271" w:rsidP="001F688C">
            <w:pPr>
              <w:wordWrap w:val="0"/>
              <w:snapToGrid w:val="0"/>
              <w:spacing w:line="321" w:lineRule="exact"/>
              <w:jc w:val="center"/>
              <w:rPr>
                <w:szCs w:val="21"/>
              </w:rPr>
            </w:pPr>
          </w:p>
        </w:tc>
      </w:tr>
    </w:tbl>
    <w:p w14:paraId="1EE2FA41" w14:textId="290354D2" w:rsidR="00C02B1D" w:rsidRPr="00954B91" w:rsidRDefault="00C02B1D" w:rsidP="001953FE">
      <w:pPr>
        <w:ind w:firstLineChars="100" w:firstLine="218"/>
        <w:jc w:val="left"/>
        <w:rPr>
          <w:rFonts w:ascii="ＭＳ 明朝" w:hAnsi="ＭＳ 明朝"/>
          <w:szCs w:val="21"/>
        </w:rPr>
      </w:pPr>
      <w:r w:rsidRPr="00954B91">
        <w:rPr>
          <w:rFonts w:ascii="ＭＳ 明朝" w:hAnsi="ＭＳ 明朝" w:hint="eastAsia"/>
          <w:szCs w:val="21"/>
        </w:rPr>
        <w:t xml:space="preserve">（注意）　</w:t>
      </w:r>
      <w:r w:rsidR="009D2B65" w:rsidRPr="00954B91">
        <w:rPr>
          <w:rFonts w:ascii="ＭＳ 明朝" w:hAnsi="ＭＳ 明朝" w:hint="eastAsia"/>
          <w:szCs w:val="21"/>
        </w:rPr>
        <w:t>※印の欄は</w:t>
      </w:r>
      <w:r w:rsidR="0045769C">
        <w:rPr>
          <w:rFonts w:ascii="ＭＳ 明朝" w:hAnsi="ＭＳ 明朝" w:hint="eastAsia"/>
          <w:szCs w:val="21"/>
        </w:rPr>
        <w:t>、</w:t>
      </w:r>
      <w:r w:rsidR="009D2B65" w:rsidRPr="00954B91">
        <w:rPr>
          <w:rFonts w:ascii="ＭＳ 明朝" w:hAnsi="ＭＳ 明朝" w:hint="eastAsia"/>
          <w:szCs w:val="21"/>
        </w:rPr>
        <w:t>記入しないでください。</w:t>
      </w:r>
    </w:p>
    <w:p w14:paraId="6ED355FC" w14:textId="7A090BFB" w:rsidR="00945F98" w:rsidRPr="00954B91" w:rsidRDefault="00C02B1D" w:rsidP="001953FE">
      <w:pPr>
        <w:ind w:firstLineChars="3400" w:firstLine="7414"/>
        <w:jc w:val="left"/>
        <w:rPr>
          <w:rFonts w:ascii="ＭＳ 明朝" w:hAnsi="ＭＳ 明朝"/>
          <w:szCs w:val="21"/>
        </w:rPr>
      </w:pPr>
      <w:r w:rsidRPr="00954B91">
        <w:rPr>
          <w:rFonts w:ascii="ＭＳ 明朝" w:hAnsi="ＭＳ 明朝" w:hint="eastAsia"/>
          <w:szCs w:val="21"/>
        </w:rPr>
        <w:t>（Ａ４）</w:t>
      </w:r>
    </w:p>
    <w:p w14:paraId="27E51207" w14:textId="77777777" w:rsidR="001953FE" w:rsidRPr="00954B91" w:rsidRDefault="001953FE" w:rsidP="00960271">
      <w:pPr>
        <w:widowControl/>
        <w:ind w:leftChars="-35" w:left="-76" w:firstLineChars="50" w:firstLine="109"/>
        <w:jc w:val="left"/>
      </w:pPr>
    </w:p>
    <w:p w14:paraId="19F15436" w14:textId="77777777" w:rsidR="001953FE" w:rsidRPr="00954B91" w:rsidRDefault="001953FE" w:rsidP="00960271">
      <w:pPr>
        <w:widowControl/>
        <w:ind w:leftChars="-35" w:left="-76" w:firstLineChars="50" w:firstLine="109"/>
        <w:jc w:val="left"/>
      </w:pPr>
    </w:p>
    <w:sectPr w:rsidR="001953FE" w:rsidRPr="00954B91" w:rsidSect="00F232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512" w:header="851" w:footer="992" w:gutter="0"/>
      <w:cols w:space="425"/>
      <w:docGrid w:type="linesAndChars" w:linePitch="360" w:charSpace="-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9C6ADA" w14:textId="77777777" w:rsidR="00207BAE" w:rsidRDefault="00207BAE" w:rsidP="00CB139E">
      <w:r>
        <w:separator/>
      </w:r>
    </w:p>
  </w:endnote>
  <w:endnote w:type="continuationSeparator" w:id="0">
    <w:p w14:paraId="625BE47F" w14:textId="77777777" w:rsidR="00207BAE" w:rsidRDefault="00207BAE" w:rsidP="00CB1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4293F" w14:textId="77777777" w:rsidR="00D253A6" w:rsidRDefault="00D253A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D8112" w14:textId="77777777" w:rsidR="00D253A6" w:rsidRDefault="00D253A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C7AEA" w14:textId="77777777" w:rsidR="00D253A6" w:rsidRDefault="00D253A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521838" w14:textId="77777777" w:rsidR="00207BAE" w:rsidRDefault="00207BAE" w:rsidP="00CB139E">
      <w:r>
        <w:separator/>
      </w:r>
    </w:p>
  </w:footnote>
  <w:footnote w:type="continuationSeparator" w:id="0">
    <w:p w14:paraId="41C61B7B" w14:textId="77777777" w:rsidR="00207BAE" w:rsidRDefault="00207BAE" w:rsidP="00CB1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72EC7" w14:textId="77777777" w:rsidR="00D253A6" w:rsidRDefault="00D253A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560BC" w14:textId="77777777" w:rsidR="00D253A6" w:rsidRDefault="00D253A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9CD91" w14:textId="77777777" w:rsidR="00D253A6" w:rsidRDefault="00D253A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3D0A12"/>
    <w:multiLevelType w:val="hybridMultilevel"/>
    <w:tmpl w:val="75305862"/>
    <w:lvl w:ilvl="0" w:tplc="8DCC341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9"/>
  <w:drawingGridVerticalSpacing w:val="360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E9F"/>
    <w:rsid w:val="0000185A"/>
    <w:rsid w:val="00007E5C"/>
    <w:rsid w:val="0001246E"/>
    <w:rsid w:val="00016D65"/>
    <w:rsid w:val="00017A2C"/>
    <w:rsid w:val="000261E3"/>
    <w:rsid w:val="000304D3"/>
    <w:rsid w:val="000314C8"/>
    <w:rsid w:val="00034EF4"/>
    <w:rsid w:val="000355A0"/>
    <w:rsid w:val="00037D9C"/>
    <w:rsid w:val="000405EC"/>
    <w:rsid w:val="00041158"/>
    <w:rsid w:val="00045738"/>
    <w:rsid w:val="0004631E"/>
    <w:rsid w:val="000505C2"/>
    <w:rsid w:val="00051B09"/>
    <w:rsid w:val="0005327F"/>
    <w:rsid w:val="000537BE"/>
    <w:rsid w:val="00061B11"/>
    <w:rsid w:val="00072CE9"/>
    <w:rsid w:val="00073524"/>
    <w:rsid w:val="0009288D"/>
    <w:rsid w:val="000A66F1"/>
    <w:rsid w:val="000B107D"/>
    <w:rsid w:val="000C3B61"/>
    <w:rsid w:val="000F2056"/>
    <w:rsid w:val="0010532F"/>
    <w:rsid w:val="00105B2C"/>
    <w:rsid w:val="00121937"/>
    <w:rsid w:val="00135042"/>
    <w:rsid w:val="00136FB4"/>
    <w:rsid w:val="00153FF0"/>
    <w:rsid w:val="001756CB"/>
    <w:rsid w:val="001821E6"/>
    <w:rsid w:val="00182F68"/>
    <w:rsid w:val="0019159A"/>
    <w:rsid w:val="00192194"/>
    <w:rsid w:val="001953FE"/>
    <w:rsid w:val="001B02D2"/>
    <w:rsid w:val="001B4C01"/>
    <w:rsid w:val="001B7BE2"/>
    <w:rsid w:val="001D14B0"/>
    <w:rsid w:val="001D371F"/>
    <w:rsid w:val="001D393F"/>
    <w:rsid w:val="001D7E89"/>
    <w:rsid w:val="001E3AE4"/>
    <w:rsid w:val="001F0884"/>
    <w:rsid w:val="001F688C"/>
    <w:rsid w:val="002024C2"/>
    <w:rsid w:val="00204D0A"/>
    <w:rsid w:val="00207BAE"/>
    <w:rsid w:val="00214FAA"/>
    <w:rsid w:val="00217BA0"/>
    <w:rsid w:val="0022009B"/>
    <w:rsid w:val="00220135"/>
    <w:rsid w:val="00226A6F"/>
    <w:rsid w:val="0024085C"/>
    <w:rsid w:val="002409DD"/>
    <w:rsid w:val="002423F3"/>
    <w:rsid w:val="002542EB"/>
    <w:rsid w:val="002630B8"/>
    <w:rsid w:val="00264847"/>
    <w:rsid w:val="00274936"/>
    <w:rsid w:val="002836B5"/>
    <w:rsid w:val="002836B7"/>
    <w:rsid w:val="00297BB6"/>
    <w:rsid w:val="002A6695"/>
    <w:rsid w:val="002B6E12"/>
    <w:rsid w:val="002C1B7D"/>
    <w:rsid w:val="002C5A9B"/>
    <w:rsid w:val="002D26BA"/>
    <w:rsid w:val="002D64CA"/>
    <w:rsid w:val="002E2CB3"/>
    <w:rsid w:val="002E5718"/>
    <w:rsid w:val="002F3179"/>
    <w:rsid w:val="0030056D"/>
    <w:rsid w:val="00301FFC"/>
    <w:rsid w:val="0030452B"/>
    <w:rsid w:val="0031011E"/>
    <w:rsid w:val="0032023D"/>
    <w:rsid w:val="00340FBD"/>
    <w:rsid w:val="00351CD8"/>
    <w:rsid w:val="003521E9"/>
    <w:rsid w:val="00360C94"/>
    <w:rsid w:val="0036634A"/>
    <w:rsid w:val="00366F8F"/>
    <w:rsid w:val="00377F7D"/>
    <w:rsid w:val="00385224"/>
    <w:rsid w:val="0038612F"/>
    <w:rsid w:val="003900AC"/>
    <w:rsid w:val="00390C6C"/>
    <w:rsid w:val="003928B6"/>
    <w:rsid w:val="003A234A"/>
    <w:rsid w:val="003A5FC6"/>
    <w:rsid w:val="003B1DF5"/>
    <w:rsid w:val="003C225C"/>
    <w:rsid w:val="003C2D11"/>
    <w:rsid w:val="003C488A"/>
    <w:rsid w:val="003C5AC5"/>
    <w:rsid w:val="003E2946"/>
    <w:rsid w:val="003E2CA2"/>
    <w:rsid w:val="003E3230"/>
    <w:rsid w:val="003E43D1"/>
    <w:rsid w:val="003F3DF5"/>
    <w:rsid w:val="003F5199"/>
    <w:rsid w:val="003F7669"/>
    <w:rsid w:val="00405FC2"/>
    <w:rsid w:val="00411CAD"/>
    <w:rsid w:val="004128CD"/>
    <w:rsid w:val="004240E4"/>
    <w:rsid w:val="00427A26"/>
    <w:rsid w:val="00430C4C"/>
    <w:rsid w:val="0043140A"/>
    <w:rsid w:val="00431769"/>
    <w:rsid w:val="004349D9"/>
    <w:rsid w:val="00453AC9"/>
    <w:rsid w:val="0045769C"/>
    <w:rsid w:val="004711E9"/>
    <w:rsid w:val="00471538"/>
    <w:rsid w:val="0047421F"/>
    <w:rsid w:val="00476CB3"/>
    <w:rsid w:val="00477F95"/>
    <w:rsid w:val="00493169"/>
    <w:rsid w:val="004A2868"/>
    <w:rsid w:val="004A2F78"/>
    <w:rsid w:val="004A5A9D"/>
    <w:rsid w:val="004B32A4"/>
    <w:rsid w:val="004B5A52"/>
    <w:rsid w:val="004B6CF2"/>
    <w:rsid w:val="004D0026"/>
    <w:rsid w:val="004D00F5"/>
    <w:rsid w:val="004D071E"/>
    <w:rsid w:val="004D439E"/>
    <w:rsid w:val="004D4705"/>
    <w:rsid w:val="004D5CF8"/>
    <w:rsid w:val="004E2F3C"/>
    <w:rsid w:val="0050276B"/>
    <w:rsid w:val="00504F31"/>
    <w:rsid w:val="00507A11"/>
    <w:rsid w:val="00524878"/>
    <w:rsid w:val="00536DB7"/>
    <w:rsid w:val="00543B47"/>
    <w:rsid w:val="0054650A"/>
    <w:rsid w:val="00547F08"/>
    <w:rsid w:val="00552A0F"/>
    <w:rsid w:val="005543E0"/>
    <w:rsid w:val="0056166E"/>
    <w:rsid w:val="005770E9"/>
    <w:rsid w:val="00590802"/>
    <w:rsid w:val="00593BAF"/>
    <w:rsid w:val="00593FEB"/>
    <w:rsid w:val="005A1867"/>
    <w:rsid w:val="005A540B"/>
    <w:rsid w:val="005B0975"/>
    <w:rsid w:val="005D471C"/>
    <w:rsid w:val="005D5541"/>
    <w:rsid w:val="005E166B"/>
    <w:rsid w:val="005F7405"/>
    <w:rsid w:val="00622E46"/>
    <w:rsid w:val="0062401F"/>
    <w:rsid w:val="00627DF0"/>
    <w:rsid w:val="00645368"/>
    <w:rsid w:val="00647570"/>
    <w:rsid w:val="00667941"/>
    <w:rsid w:val="00670079"/>
    <w:rsid w:val="00673109"/>
    <w:rsid w:val="006759AC"/>
    <w:rsid w:val="006771E5"/>
    <w:rsid w:val="00682C2C"/>
    <w:rsid w:val="00686517"/>
    <w:rsid w:val="006A2566"/>
    <w:rsid w:val="006C523B"/>
    <w:rsid w:val="006E1254"/>
    <w:rsid w:val="006E2A66"/>
    <w:rsid w:val="006E4062"/>
    <w:rsid w:val="006E5723"/>
    <w:rsid w:val="006F5461"/>
    <w:rsid w:val="006F5DCA"/>
    <w:rsid w:val="00700D95"/>
    <w:rsid w:val="00726FB8"/>
    <w:rsid w:val="0072746F"/>
    <w:rsid w:val="00727C8E"/>
    <w:rsid w:val="00730320"/>
    <w:rsid w:val="007356A9"/>
    <w:rsid w:val="007379B6"/>
    <w:rsid w:val="007408BD"/>
    <w:rsid w:val="00740A50"/>
    <w:rsid w:val="00744D29"/>
    <w:rsid w:val="0075416B"/>
    <w:rsid w:val="00773A26"/>
    <w:rsid w:val="00775A12"/>
    <w:rsid w:val="00786C3B"/>
    <w:rsid w:val="007906A7"/>
    <w:rsid w:val="007915B5"/>
    <w:rsid w:val="007A7658"/>
    <w:rsid w:val="007B742D"/>
    <w:rsid w:val="007C10F4"/>
    <w:rsid w:val="007C7B00"/>
    <w:rsid w:val="007D320F"/>
    <w:rsid w:val="007D34BC"/>
    <w:rsid w:val="007D3F0A"/>
    <w:rsid w:val="007E52A1"/>
    <w:rsid w:val="007E5A5E"/>
    <w:rsid w:val="007F186C"/>
    <w:rsid w:val="007F2763"/>
    <w:rsid w:val="007F794B"/>
    <w:rsid w:val="008036EB"/>
    <w:rsid w:val="00804FAB"/>
    <w:rsid w:val="0080637A"/>
    <w:rsid w:val="00806724"/>
    <w:rsid w:val="008115B7"/>
    <w:rsid w:val="00840FFE"/>
    <w:rsid w:val="008418E8"/>
    <w:rsid w:val="00844008"/>
    <w:rsid w:val="008455EB"/>
    <w:rsid w:val="00846793"/>
    <w:rsid w:val="0084738C"/>
    <w:rsid w:val="0085760E"/>
    <w:rsid w:val="00857D77"/>
    <w:rsid w:val="00862FF1"/>
    <w:rsid w:val="00870A37"/>
    <w:rsid w:val="0087172A"/>
    <w:rsid w:val="0087462A"/>
    <w:rsid w:val="00877B3C"/>
    <w:rsid w:val="00881B85"/>
    <w:rsid w:val="00886B1A"/>
    <w:rsid w:val="00887000"/>
    <w:rsid w:val="0088726F"/>
    <w:rsid w:val="00887E52"/>
    <w:rsid w:val="00896130"/>
    <w:rsid w:val="00897408"/>
    <w:rsid w:val="008A2B03"/>
    <w:rsid w:val="008A7EF8"/>
    <w:rsid w:val="008B4F58"/>
    <w:rsid w:val="008B65FA"/>
    <w:rsid w:val="008C0FED"/>
    <w:rsid w:val="008C16D9"/>
    <w:rsid w:val="008D1CEF"/>
    <w:rsid w:val="008D22D7"/>
    <w:rsid w:val="009228C0"/>
    <w:rsid w:val="009231B8"/>
    <w:rsid w:val="009242A3"/>
    <w:rsid w:val="009309D0"/>
    <w:rsid w:val="009309D4"/>
    <w:rsid w:val="00937341"/>
    <w:rsid w:val="0094153D"/>
    <w:rsid w:val="00943F13"/>
    <w:rsid w:val="009445B6"/>
    <w:rsid w:val="00945F98"/>
    <w:rsid w:val="0094665E"/>
    <w:rsid w:val="0094794F"/>
    <w:rsid w:val="0095438C"/>
    <w:rsid w:val="00954B91"/>
    <w:rsid w:val="009563EB"/>
    <w:rsid w:val="0095708B"/>
    <w:rsid w:val="00960271"/>
    <w:rsid w:val="00961348"/>
    <w:rsid w:val="009631CC"/>
    <w:rsid w:val="0097554C"/>
    <w:rsid w:val="00977D96"/>
    <w:rsid w:val="00983124"/>
    <w:rsid w:val="0098429A"/>
    <w:rsid w:val="00984993"/>
    <w:rsid w:val="009A0874"/>
    <w:rsid w:val="009A3957"/>
    <w:rsid w:val="009A6246"/>
    <w:rsid w:val="009B2178"/>
    <w:rsid w:val="009B3AAD"/>
    <w:rsid w:val="009C10DD"/>
    <w:rsid w:val="009C1691"/>
    <w:rsid w:val="009C17F8"/>
    <w:rsid w:val="009D2B65"/>
    <w:rsid w:val="009D6028"/>
    <w:rsid w:val="009D608B"/>
    <w:rsid w:val="009E74E0"/>
    <w:rsid w:val="009F10A4"/>
    <w:rsid w:val="009F322B"/>
    <w:rsid w:val="009F5E59"/>
    <w:rsid w:val="00A02F93"/>
    <w:rsid w:val="00A12919"/>
    <w:rsid w:val="00A16301"/>
    <w:rsid w:val="00A26BF5"/>
    <w:rsid w:val="00A31A71"/>
    <w:rsid w:val="00A35259"/>
    <w:rsid w:val="00A416D7"/>
    <w:rsid w:val="00A42249"/>
    <w:rsid w:val="00A42EAA"/>
    <w:rsid w:val="00A43FF9"/>
    <w:rsid w:val="00A669CE"/>
    <w:rsid w:val="00A76C75"/>
    <w:rsid w:val="00A8345A"/>
    <w:rsid w:val="00A84717"/>
    <w:rsid w:val="00AA6632"/>
    <w:rsid w:val="00AB5156"/>
    <w:rsid w:val="00AB564F"/>
    <w:rsid w:val="00AC23FB"/>
    <w:rsid w:val="00AC3327"/>
    <w:rsid w:val="00AC5CFE"/>
    <w:rsid w:val="00AE3614"/>
    <w:rsid w:val="00B0090B"/>
    <w:rsid w:val="00B0109B"/>
    <w:rsid w:val="00B03EE9"/>
    <w:rsid w:val="00B04E2B"/>
    <w:rsid w:val="00B1010A"/>
    <w:rsid w:val="00B20158"/>
    <w:rsid w:val="00B20554"/>
    <w:rsid w:val="00B20D8B"/>
    <w:rsid w:val="00B338C7"/>
    <w:rsid w:val="00B41210"/>
    <w:rsid w:val="00B421C5"/>
    <w:rsid w:val="00B52824"/>
    <w:rsid w:val="00B5286D"/>
    <w:rsid w:val="00B53EEF"/>
    <w:rsid w:val="00B55347"/>
    <w:rsid w:val="00B561EF"/>
    <w:rsid w:val="00B64328"/>
    <w:rsid w:val="00B67A21"/>
    <w:rsid w:val="00BA5542"/>
    <w:rsid w:val="00BA67A1"/>
    <w:rsid w:val="00BC0718"/>
    <w:rsid w:val="00BC4C80"/>
    <w:rsid w:val="00BE3D0E"/>
    <w:rsid w:val="00BE7C36"/>
    <w:rsid w:val="00BF5B0B"/>
    <w:rsid w:val="00C02B1D"/>
    <w:rsid w:val="00C05B83"/>
    <w:rsid w:val="00C0646A"/>
    <w:rsid w:val="00C223D3"/>
    <w:rsid w:val="00C369D9"/>
    <w:rsid w:val="00C456B7"/>
    <w:rsid w:val="00C661D9"/>
    <w:rsid w:val="00C7393C"/>
    <w:rsid w:val="00C74E69"/>
    <w:rsid w:val="00C75305"/>
    <w:rsid w:val="00C767B7"/>
    <w:rsid w:val="00C82E9F"/>
    <w:rsid w:val="00C854BF"/>
    <w:rsid w:val="00C96A80"/>
    <w:rsid w:val="00C97888"/>
    <w:rsid w:val="00CA1615"/>
    <w:rsid w:val="00CB139E"/>
    <w:rsid w:val="00CB5377"/>
    <w:rsid w:val="00CB5A1D"/>
    <w:rsid w:val="00CB5D42"/>
    <w:rsid w:val="00CB63E0"/>
    <w:rsid w:val="00CC1D09"/>
    <w:rsid w:val="00CC20A4"/>
    <w:rsid w:val="00CC2C08"/>
    <w:rsid w:val="00CC35FD"/>
    <w:rsid w:val="00CC4EE1"/>
    <w:rsid w:val="00CD295A"/>
    <w:rsid w:val="00CD2AFD"/>
    <w:rsid w:val="00CD3D56"/>
    <w:rsid w:val="00CE05A8"/>
    <w:rsid w:val="00CE0730"/>
    <w:rsid w:val="00D027E2"/>
    <w:rsid w:val="00D0304D"/>
    <w:rsid w:val="00D227DA"/>
    <w:rsid w:val="00D237BD"/>
    <w:rsid w:val="00D253A6"/>
    <w:rsid w:val="00D371EB"/>
    <w:rsid w:val="00D42A55"/>
    <w:rsid w:val="00D57F9C"/>
    <w:rsid w:val="00D66C26"/>
    <w:rsid w:val="00D74AB2"/>
    <w:rsid w:val="00D858AB"/>
    <w:rsid w:val="00D87AE0"/>
    <w:rsid w:val="00D92F96"/>
    <w:rsid w:val="00D94E07"/>
    <w:rsid w:val="00D95B00"/>
    <w:rsid w:val="00DA3AEB"/>
    <w:rsid w:val="00DA3B30"/>
    <w:rsid w:val="00DA4350"/>
    <w:rsid w:val="00DB0559"/>
    <w:rsid w:val="00DB2727"/>
    <w:rsid w:val="00DB3010"/>
    <w:rsid w:val="00DB5546"/>
    <w:rsid w:val="00DB6AB4"/>
    <w:rsid w:val="00DD1385"/>
    <w:rsid w:val="00DD2F9D"/>
    <w:rsid w:val="00DE256A"/>
    <w:rsid w:val="00DE2A41"/>
    <w:rsid w:val="00E02AB1"/>
    <w:rsid w:val="00E24C0E"/>
    <w:rsid w:val="00E42733"/>
    <w:rsid w:val="00E65428"/>
    <w:rsid w:val="00E669C9"/>
    <w:rsid w:val="00E82E1C"/>
    <w:rsid w:val="00E84859"/>
    <w:rsid w:val="00E87CA3"/>
    <w:rsid w:val="00E93F74"/>
    <w:rsid w:val="00E97E32"/>
    <w:rsid w:val="00EA6FF9"/>
    <w:rsid w:val="00EB33CC"/>
    <w:rsid w:val="00EC128F"/>
    <w:rsid w:val="00EC4381"/>
    <w:rsid w:val="00EC55D9"/>
    <w:rsid w:val="00EC76CC"/>
    <w:rsid w:val="00ED15AE"/>
    <w:rsid w:val="00ED5050"/>
    <w:rsid w:val="00EF191A"/>
    <w:rsid w:val="00F01D18"/>
    <w:rsid w:val="00F03000"/>
    <w:rsid w:val="00F0495E"/>
    <w:rsid w:val="00F102B9"/>
    <w:rsid w:val="00F1130B"/>
    <w:rsid w:val="00F1200B"/>
    <w:rsid w:val="00F177BA"/>
    <w:rsid w:val="00F23234"/>
    <w:rsid w:val="00F4382C"/>
    <w:rsid w:val="00F43A2C"/>
    <w:rsid w:val="00F45566"/>
    <w:rsid w:val="00F6266A"/>
    <w:rsid w:val="00F62EF5"/>
    <w:rsid w:val="00F6641D"/>
    <w:rsid w:val="00F763E9"/>
    <w:rsid w:val="00F865CC"/>
    <w:rsid w:val="00FA040E"/>
    <w:rsid w:val="00FA6285"/>
    <w:rsid w:val="00FA6598"/>
    <w:rsid w:val="00FB18CC"/>
    <w:rsid w:val="00FB5842"/>
    <w:rsid w:val="00FC23E1"/>
    <w:rsid w:val="00FC2AC2"/>
    <w:rsid w:val="00FC54E9"/>
    <w:rsid w:val="00FD408B"/>
    <w:rsid w:val="00FD7A52"/>
    <w:rsid w:val="00FE0056"/>
    <w:rsid w:val="00FE4FA9"/>
    <w:rsid w:val="00FE6578"/>
    <w:rsid w:val="00FE752E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8C4B2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E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link w:val="a4"/>
    <w:uiPriority w:val="99"/>
    <w:semiHidden/>
    <w:rsid w:val="007F186C"/>
    <w:rPr>
      <w:rFonts w:ascii="Arial" w:eastAsia="ＭＳ ゴシック" w:hAnsi="Arial" w:cs="Times New Roman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7F186C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F186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1"/>
    </w:rPr>
  </w:style>
  <w:style w:type="character" w:customStyle="1" w:styleId="a6">
    <w:name w:val="ヘッダー (文字)"/>
    <w:basedOn w:val="a0"/>
    <w:link w:val="a5"/>
    <w:uiPriority w:val="99"/>
    <w:rsid w:val="007F186C"/>
    <w:rPr>
      <w:rFonts w:ascii="Century" w:eastAsia="ＭＳ 明朝" w:hAnsi="Century" w:cs="Times New Roman"/>
      <w:sz w:val="21"/>
    </w:rPr>
  </w:style>
  <w:style w:type="paragraph" w:styleId="a7">
    <w:name w:val="footer"/>
    <w:basedOn w:val="a"/>
    <w:link w:val="a8"/>
    <w:uiPriority w:val="99"/>
    <w:unhideWhenUsed/>
    <w:rsid w:val="007F186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1"/>
    </w:rPr>
  </w:style>
  <w:style w:type="character" w:customStyle="1" w:styleId="a8">
    <w:name w:val="フッター (文字)"/>
    <w:basedOn w:val="a0"/>
    <w:link w:val="a7"/>
    <w:uiPriority w:val="99"/>
    <w:rsid w:val="007F186C"/>
    <w:rPr>
      <w:rFonts w:ascii="Century" w:eastAsia="ＭＳ 明朝" w:hAnsi="Century" w:cs="Times New Roman"/>
      <w:sz w:val="21"/>
    </w:rPr>
  </w:style>
  <w:style w:type="paragraph" w:styleId="a9">
    <w:name w:val="Note Heading"/>
    <w:basedOn w:val="a"/>
    <w:next w:val="a"/>
    <w:link w:val="aa"/>
    <w:uiPriority w:val="99"/>
    <w:unhideWhenUsed/>
    <w:rsid w:val="007F186C"/>
    <w:pPr>
      <w:jc w:val="center"/>
    </w:pPr>
    <w:rPr>
      <w:rFonts w:ascii="ＭＳ 明朝" w:eastAsia="ＭＳ 明朝" w:hAnsi="ＭＳ 明朝" w:cs="Times New Roman"/>
      <w:sz w:val="21"/>
      <w:szCs w:val="21"/>
    </w:rPr>
  </w:style>
  <w:style w:type="character" w:customStyle="1" w:styleId="aa">
    <w:name w:val="記 (文字)"/>
    <w:basedOn w:val="a0"/>
    <w:link w:val="a9"/>
    <w:uiPriority w:val="99"/>
    <w:rsid w:val="007F186C"/>
    <w:rPr>
      <w:rFonts w:ascii="ＭＳ 明朝" w:eastAsia="ＭＳ 明朝" w:hAnsi="ＭＳ 明朝" w:cs="Times New Roman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7F186C"/>
    <w:pPr>
      <w:jc w:val="right"/>
    </w:pPr>
    <w:rPr>
      <w:rFonts w:ascii="ＭＳ 明朝" w:eastAsia="ＭＳ 明朝" w:hAnsi="ＭＳ 明朝" w:cs="Times New Roman"/>
      <w:sz w:val="21"/>
      <w:szCs w:val="21"/>
    </w:rPr>
  </w:style>
  <w:style w:type="character" w:customStyle="1" w:styleId="ac">
    <w:name w:val="結語 (文字)"/>
    <w:basedOn w:val="a0"/>
    <w:link w:val="ab"/>
    <w:uiPriority w:val="99"/>
    <w:rsid w:val="007F186C"/>
    <w:rPr>
      <w:rFonts w:ascii="ＭＳ 明朝" w:eastAsia="ＭＳ 明朝" w:hAnsi="ＭＳ 明朝" w:cs="Times New Roman"/>
      <w:sz w:val="21"/>
      <w:szCs w:val="21"/>
    </w:rPr>
  </w:style>
  <w:style w:type="character" w:customStyle="1" w:styleId="ad">
    <w:name w:val="コメント文字列 (文字)"/>
    <w:basedOn w:val="a0"/>
    <w:link w:val="ae"/>
    <w:uiPriority w:val="99"/>
    <w:semiHidden/>
    <w:rsid w:val="007F186C"/>
    <w:rPr>
      <w:rFonts w:ascii="Century" w:eastAsia="ＭＳ 明朝" w:hAnsi="Century" w:cs="Times New Roman"/>
      <w:sz w:val="21"/>
    </w:rPr>
  </w:style>
  <w:style w:type="paragraph" w:styleId="ae">
    <w:name w:val="annotation text"/>
    <w:basedOn w:val="a"/>
    <w:link w:val="ad"/>
    <w:uiPriority w:val="99"/>
    <w:semiHidden/>
    <w:unhideWhenUsed/>
    <w:rsid w:val="007F186C"/>
    <w:pPr>
      <w:jc w:val="left"/>
    </w:pPr>
    <w:rPr>
      <w:rFonts w:ascii="Century" w:eastAsia="ＭＳ 明朝" w:hAnsi="Century" w:cs="Times New Roman"/>
      <w:sz w:val="21"/>
    </w:rPr>
  </w:style>
  <w:style w:type="character" w:customStyle="1" w:styleId="af">
    <w:name w:val="コメント内容 (文字)"/>
    <w:basedOn w:val="ad"/>
    <w:link w:val="af0"/>
    <w:uiPriority w:val="99"/>
    <w:semiHidden/>
    <w:rsid w:val="007F186C"/>
    <w:rPr>
      <w:rFonts w:ascii="Century" w:eastAsia="ＭＳ 明朝" w:hAnsi="Century" w:cs="Times New Roman"/>
      <w:b/>
      <w:bCs/>
      <w:sz w:val="21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7F186C"/>
    <w:rPr>
      <w:b/>
      <w:bCs/>
    </w:rPr>
  </w:style>
  <w:style w:type="paragraph" w:styleId="af1">
    <w:name w:val="No Spacing"/>
    <w:uiPriority w:val="1"/>
    <w:qFormat/>
    <w:rsid w:val="00017A2C"/>
    <w:pPr>
      <w:widowControl w:val="0"/>
      <w:jc w:val="both"/>
    </w:pPr>
    <w:rPr>
      <w:rFonts w:ascii="Century" w:eastAsia="ＭＳ 明朝" w:hAnsi="Century" w:cs="Times New Roman"/>
      <w:sz w:val="21"/>
    </w:rPr>
  </w:style>
  <w:style w:type="table" w:styleId="af2">
    <w:name w:val="Table Grid"/>
    <w:basedOn w:val="a1"/>
    <w:uiPriority w:val="39"/>
    <w:rsid w:val="00153FF0"/>
    <w:rPr>
      <w:rFonts w:asci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192194"/>
    <w:rPr>
      <w:sz w:val="18"/>
      <w:szCs w:val="18"/>
    </w:rPr>
  </w:style>
  <w:style w:type="paragraph" w:styleId="af4">
    <w:name w:val="Revision"/>
    <w:hidden/>
    <w:uiPriority w:val="99"/>
    <w:semiHidden/>
    <w:rsid w:val="00754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CFA5B-12ED-44EE-AABF-8FB403A73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4</Characters>
  <Application>Microsoft Office Word</Application>
  <DocSecurity>0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01T05:11:00Z</dcterms:created>
  <dcterms:modified xsi:type="dcterms:W3CDTF">2021-10-01T05:11:00Z</dcterms:modified>
</cp:coreProperties>
</file>